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77777777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36"/>
          <w:szCs w:val="36"/>
        </w:rPr>
        <w:t>Simon Chen</w:t>
      </w:r>
      <w:r w:rsidRPr="00D94AAF">
        <w:rPr>
          <w:rFonts w:ascii="Roboto" w:hAnsi="Roboto" w:cs="Times New Roman"/>
          <w:b/>
          <w:color w:val="000000" w:themeColor="text1"/>
          <w:sz w:val="48"/>
          <w:szCs w:val="48"/>
        </w:rPr>
        <w:tab/>
      </w:r>
      <w:hyperlink r:id="rId8" w:history="1">
        <w:r w:rsidRPr="00D94AAF">
          <w:rPr>
            <w:rStyle w:val="Hyperlink"/>
            <w:rFonts w:ascii="Roboto" w:hAnsi="Roboto" w:cs="Times New Roman"/>
            <w:bCs/>
            <w:color w:val="0066FF"/>
            <w:sz w:val="22"/>
            <w:szCs w:val="22"/>
            <w:u w:val="none"/>
          </w:rPr>
          <w:t>Github Profile</w:t>
        </w:r>
      </w:hyperlink>
    </w:p>
    <w:p w14:paraId="2D02DA4D" w14:textId="170D4E33" w:rsidR="00800DEF" w:rsidRPr="00D94AAF" w:rsidRDefault="00D71F99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simonsc.chen@mail.utoronto.ca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ab/>
      </w:r>
      <w:hyperlink r:id="rId9" w:history="1">
        <w:r w:rsidR="00800DEF" w:rsidRPr="00D94AAF">
          <w:rPr>
            <w:rStyle w:val="Hyperlink"/>
            <w:rFonts w:ascii="Roboto" w:hAnsi="Roboto" w:cs="Times New Roman"/>
            <w:bCs/>
            <w:color w:val="0066FF"/>
            <w:sz w:val="22"/>
            <w:szCs w:val="22"/>
            <w:u w:val="none"/>
          </w:rPr>
          <w:t>LinkedIn Profile</w:t>
        </w:r>
      </w:hyperlink>
      <w:hyperlink r:id="rId10" w:history="1"/>
    </w:p>
    <w:p w14:paraId="617D96B6" w14:textId="77777777" w:rsidR="00800DEF" w:rsidRPr="00D94AAF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2"/>
          <w:szCs w:val="22"/>
        </w:rPr>
      </w:pPr>
    </w:p>
    <w:p w14:paraId="2A0B9CAF" w14:textId="77777777" w:rsidR="00800DEF" w:rsidRPr="00D94AAF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DUCATION</w:t>
      </w:r>
    </w:p>
    <w:p w14:paraId="1A86B3E0" w14:textId="6C0D720F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University of Toronto</w:t>
      </w:r>
      <w:r w:rsidR="006A3DDA">
        <w:rPr>
          <w:rFonts w:ascii="Roboto" w:hAnsi="Roboto" w:cs="Times New Roman"/>
          <w:b/>
          <w:color w:val="000000" w:themeColor="text1"/>
          <w:sz w:val="22"/>
          <w:szCs w:val="22"/>
        </w:rPr>
        <w:t>,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St. George, HBSc in Computer Science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>September 2020 - May 2024</w:t>
      </w:r>
    </w:p>
    <w:p w14:paraId="3CAF6B19" w14:textId="221A6AED" w:rsidR="00800DEF" w:rsidRPr="00D94AAF" w:rsidRDefault="00A243B6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>
        <w:rPr>
          <w:rFonts w:ascii="Roboto" w:hAnsi="Roboto" w:cs="Times New Roman"/>
          <w:b/>
          <w:color w:val="000000" w:themeColor="text1"/>
          <w:sz w:val="22"/>
          <w:szCs w:val="22"/>
        </w:rPr>
        <w:t>c</w:t>
      </w:r>
      <w:r w:rsidR="006A3DDA" w:rsidRPr="006A3DDA">
        <w:rPr>
          <w:rFonts w:ascii="Roboto" w:hAnsi="Roboto" w:cs="Times New Roman"/>
          <w:b/>
          <w:color w:val="000000" w:themeColor="text1"/>
          <w:sz w:val="22"/>
          <w:szCs w:val="22"/>
        </w:rPr>
        <w:t>GPA: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522C84">
        <w:rPr>
          <w:rFonts w:ascii="Roboto" w:hAnsi="Roboto" w:cs="Times New Roman"/>
          <w:bCs/>
          <w:color w:val="000000" w:themeColor="text1"/>
          <w:sz w:val="22"/>
          <w:szCs w:val="22"/>
        </w:rPr>
        <w:t>3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>.84/4.00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; Computer Science </w:t>
      </w:r>
      <w:r w:rsidR="00913826">
        <w:rPr>
          <w:rFonts w:ascii="Roboto" w:hAnsi="Roboto" w:cs="Times New Roman"/>
          <w:bCs/>
          <w:color w:val="000000" w:themeColor="text1"/>
          <w:sz w:val="22"/>
          <w:szCs w:val="22"/>
        </w:rPr>
        <w:t>Specialist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ith Mathematics Minor.</w:t>
      </w:r>
    </w:p>
    <w:p w14:paraId="23A190F2" w14:textId="77777777" w:rsidR="00800DEF" w:rsidRPr="00D94AAF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5443348F" w14:textId="090C97DD" w:rsidR="003E4F11" w:rsidRPr="00D94AAF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XPERIENCE</w:t>
      </w:r>
    </w:p>
    <w:p w14:paraId="5347EF12" w14:textId="5FA0C98E" w:rsidR="00A76669" w:rsidRPr="00D94AAF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oftware Developer Quality Management Intern</w:t>
      </w:r>
      <w:r w:rsidR="00751072">
        <w:rPr>
          <w:rFonts w:ascii="Roboto" w:hAnsi="Roboto" w:cs="Times New Roman"/>
          <w:b/>
          <w:color w:val="000000" w:themeColor="text1"/>
          <w:sz w:val="22"/>
          <w:szCs w:val="22"/>
        </w:rPr>
        <w:t>,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recisely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>June 2021 - Present</w:t>
      </w:r>
    </w:p>
    <w:p w14:paraId="5F4D25F9" w14:textId="4BE35E9A" w:rsidR="00A76669" w:rsidRPr="00230B2C" w:rsidRDefault="003804B1" w:rsidP="00230B2C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Develop</w:t>
      </w:r>
      <w:r w:rsidR="00522C84">
        <w:rPr>
          <w:rFonts w:ascii="Roboto" w:hAnsi="Roboto" w:cs="Times New Roman"/>
          <w:bCs/>
          <w:color w:val="000000" w:themeColor="text1"/>
          <w:sz w:val="22"/>
          <w:szCs w:val="22"/>
        </w:rPr>
        <w:t>ing</w:t>
      </w:r>
      <w:r w:rsidR="003A370D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he</w:t>
      </w:r>
      <w:r w:rsidR="00921205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A76669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CI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/CD</w:t>
      </w:r>
      <w:r w:rsidR="00A76669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dashboard for </w:t>
      </w:r>
      <w:r w:rsidR="003A370D">
        <w:rPr>
          <w:rFonts w:ascii="Roboto" w:hAnsi="Roboto" w:cs="Times New Roman"/>
          <w:bCs/>
          <w:color w:val="000000" w:themeColor="text1"/>
          <w:sz w:val="22"/>
          <w:szCs w:val="22"/>
        </w:rPr>
        <w:t>enterprise product</w:t>
      </w:r>
      <w:r w:rsidR="000675C0">
        <w:rPr>
          <w:rFonts w:ascii="Roboto" w:hAnsi="Roboto" w:cs="Times New Roman"/>
          <w:bCs/>
          <w:color w:val="000000" w:themeColor="text1"/>
          <w:sz w:val="22"/>
          <w:szCs w:val="22"/>
        </w:rPr>
        <w:t>s</w:t>
      </w:r>
      <w:r w:rsidR="003A370D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using </w:t>
      </w:r>
      <w:r w:rsidR="003A370D" w:rsidRPr="00230B2C">
        <w:rPr>
          <w:rFonts w:ascii="Roboto" w:hAnsi="Roboto" w:cs="Times New Roman"/>
          <w:b/>
          <w:color w:val="000000" w:themeColor="text1"/>
          <w:sz w:val="22"/>
          <w:szCs w:val="22"/>
        </w:rPr>
        <w:t>Python</w:t>
      </w:r>
      <w:r w:rsidR="003A370D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by converting non-useable </w:t>
      </w:r>
      <w:r w:rsidR="00AF3EA9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test </w:t>
      </w:r>
      <w:r w:rsidR="003A370D">
        <w:rPr>
          <w:rFonts w:ascii="Roboto" w:hAnsi="Roboto" w:cs="Times New Roman"/>
          <w:bCs/>
          <w:color w:val="000000" w:themeColor="text1"/>
          <w:sz w:val="22"/>
          <w:szCs w:val="22"/>
        </w:rPr>
        <w:t>data</w:t>
      </w:r>
      <w:r w:rsidR="008A1C4C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into </w:t>
      </w:r>
      <w:r w:rsidR="00A70AE4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readable display formats for the </w:t>
      </w:r>
      <w:r w:rsidR="003A370D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dashboard </w:t>
      </w:r>
      <w:r w:rsidR="00A70AE4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>rendering syste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m</w:t>
      </w:r>
      <w:r w:rsidR="003A370D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68C041FE" w14:textId="15B44C4D" w:rsidR="00921205" w:rsidRPr="00D94AAF" w:rsidRDefault="00602129" w:rsidP="004B06A7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Adding 3 new test formats</w:t>
      </w:r>
      <w:r w:rsidR="005D4F3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by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implementing the converter</w:t>
      </w:r>
      <w:r w:rsidR="005D4F3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into </w:t>
      </w:r>
      <w:r w:rsidR="00555989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the </w:t>
      </w:r>
      <w:r w:rsidR="00F7364B">
        <w:rPr>
          <w:rFonts w:ascii="Roboto" w:hAnsi="Roboto" w:cs="Times New Roman"/>
          <w:bCs/>
          <w:color w:val="000000" w:themeColor="text1"/>
          <w:sz w:val="22"/>
          <w:szCs w:val="22"/>
        </w:rPr>
        <w:t>product’s build pipeline</w:t>
      </w:r>
      <w:r w:rsidR="00FB306C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36026E51" w14:textId="77777777" w:rsidR="00DD0644" w:rsidRPr="00D94AAF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7465BA38" w14:textId="7F430E11" w:rsidR="00800DEF" w:rsidRPr="00D94AAF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oftware Developer, University of Toronto</w:t>
      </w:r>
      <w:r w:rsidR="00E10D4C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</w:t>
      </w:r>
      <w:r w:rsidR="006B4E3D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-</w:t>
      </w:r>
      <w:r w:rsidR="00E10D4C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Department of Computer Science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May 2021 </w:t>
      </w:r>
      <w:r w:rsidR="0081736F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-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</w:t>
      </w:r>
      <w:r w:rsidR="00535952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Present</w:t>
      </w:r>
    </w:p>
    <w:p w14:paraId="5F9D50E3" w14:textId="64B1BCA0" w:rsidR="00800DEF" w:rsidRPr="00D94AAF" w:rsidRDefault="003A370D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ollaborating on the development team for 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PythonTA</w:t>
      </w:r>
      <w:r w:rsidR="00B535EB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 static analysis error-checking </w:t>
      </w:r>
      <w:r w:rsidR="00800DEF" w:rsidRPr="003A370D">
        <w:rPr>
          <w:rFonts w:ascii="Roboto" w:hAnsi="Roboto" w:cs="Times New Roman"/>
          <w:b/>
          <w:color w:val="000000" w:themeColor="text1"/>
          <w:sz w:val="22"/>
          <w:szCs w:val="22"/>
        </w:rPr>
        <w:t>Python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library used by thousands of </w:t>
      </w:r>
      <w:r w:rsidR="009F5A92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undergraduates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o find and fix common programming errors.</w:t>
      </w:r>
    </w:p>
    <w:p w14:paraId="34862F31" w14:textId="46611AA8" w:rsidR="003B5DEE" w:rsidRPr="00F84A6A" w:rsidRDefault="003B5DEE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2"/>
          <w:szCs w:val="22"/>
        </w:rPr>
      </w:pPr>
      <w:r w:rsidRPr="00F84A6A">
        <w:rPr>
          <w:rFonts w:ascii="Roboto" w:hAnsi="Roboto" w:cs="Times New Roman"/>
          <w:bCs/>
          <w:sz w:val="22"/>
          <w:szCs w:val="22"/>
        </w:rPr>
        <w:t>Updat</w:t>
      </w:r>
      <w:r w:rsidR="00522C84">
        <w:rPr>
          <w:rFonts w:ascii="Roboto" w:hAnsi="Roboto" w:cs="Times New Roman"/>
          <w:bCs/>
          <w:sz w:val="22"/>
          <w:szCs w:val="22"/>
        </w:rPr>
        <w:t>ing</w:t>
      </w:r>
      <w:r w:rsidRPr="00F84A6A">
        <w:rPr>
          <w:rFonts w:ascii="Roboto" w:hAnsi="Roboto" w:cs="Times New Roman"/>
          <w:bCs/>
          <w:sz w:val="22"/>
          <w:szCs w:val="22"/>
        </w:rPr>
        <w:t xml:space="preserve"> documentation and code </w:t>
      </w:r>
      <w:r w:rsidR="003A370D" w:rsidRPr="00F84A6A">
        <w:rPr>
          <w:rFonts w:ascii="Roboto" w:hAnsi="Roboto" w:cs="Times New Roman"/>
          <w:bCs/>
          <w:sz w:val="22"/>
          <w:szCs w:val="22"/>
        </w:rPr>
        <w:t>to more easily be navigated and understood by other developers</w:t>
      </w:r>
      <w:r w:rsidR="006A3DDA">
        <w:rPr>
          <w:rFonts w:ascii="Roboto" w:hAnsi="Roboto" w:cs="Times New Roman"/>
          <w:bCs/>
          <w:sz w:val="22"/>
          <w:szCs w:val="22"/>
        </w:rPr>
        <w:t xml:space="preserve"> </w:t>
      </w:r>
      <w:r w:rsidR="002F10A9">
        <w:rPr>
          <w:rFonts w:ascii="Roboto" w:hAnsi="Roboto" w:cs="Times New Roman"/>
          <w:bCs/>
          <w:sz w:val="22"/>
          <w:szCs w:val="22"/>
        </w:rPr>
        <w:t>and</w:t>
      </w:r>
      <w:r w:rsidR="005A4D07">
        <w:rPr>
          <w:rFonts w:ascii="Roboto" w:hAnsi="Roboto" w:cs="Times New Roman"/>
          <w:bCs/>
          <w:sz w:val="22"/>
          <w:szCs w:val="22"/>
        </w:rPr>
        <w:t xml:space="preserve"> </w:t>
      </w:r>
      <w:r w:rsidR="003A370D">
        <w:rPr>
          <w:rFonts w:ascii="Roboto" w:hAnsi="Roboto" w:cs="Times New Roman"/>
          <w:bCs/>
          <w:sz w:val="22"/>
          <w:szCs w:val="22"/>
        </w:rPr>
        <w:t xml:space="preserve">to </w:t>
      </w:r>
      <w:r w:rsidR="005A4D07">
        <w:rPr>
          <w:rFonts w:ascii="Roboto" w:hAnsi="Roboto" w:cs="Times New Roman"/>
          <w:bCs/>
          <w:sz w:val="22"/>
          <w:szCs w:val="22"/>
        </w:rPr>
        <w:t xml:space="preserve">provide </w:t>
      </w:r>
      <w:r w:rsidR="003A370D">
        <w:rPr>
          <w:rFonts w:ascii="Roboto" w:hAnsi="Roboto" w:cs="Times New Roman"/>
          <w:bCs/>
          <w:sz w:val="22"/>
          <w:szCs w:val="22"/>
        </w:rPr>
        <w:t xml:space="preserve">a </w:t>
      </w:r>
      <w:r w:rsidR="005A4D07">
        <w:rPr>
          <w:rFonts w:ascii="Roboto" w:hAnsi="Roboto" w:cs="Times New Roman"/>
          <w:bCs/>
          <w:sz w:val="22"/>
          <w:szCs w:val="22"/>
        </w:rPr>
        <w:t xml:space="preserve">streamlined </w:t>
      </w:r>
      <w:r w:rsidR="006A3DDA">
        <w:rPr>
          <w:rFonts w:ascii="Roboto" w:hAnsi="Roboto" w:cs="Times New Roman"/>
          <w:bCs/>
          <w:sz w:val="22"/>
          <w:szCs w:val="22"/>
        </w:rPr>
        <w:t xml:space="preserve">user </w:t>
      </w:r>
      <w:r w:rsidR="005A4D07">
        <w:rPr>
          <w:rFonts w:ascii="Roboto" w:hAnsi="Roboto" w:cs="Times New Roman"/>
          <w:bCs/>
          <w:sz w:val="22"/>
          <w:szCs w:val="22"/>
        </w:rPr>
        <w:t>experience</w:t>
      </w:r>
      <w:r w:rsidR="002F10A9">
        <w:rPr>
          <w:rFonts w:ascii="Roboto" w:hAnsi="Roboto" w:cs="Times New Roman"/>
          <w:bCs/>
          <w:sz w:val="22"/>
          <w:szCs w:val="22"/>
        </w:rPr>
        <w:t>.</w:t>
      </w:r>
    </w:p>
    <w:p w14:paraId="038DBB1C" w14:textId="5B3AE7ED" w:rsidR="008A1C4C" w:rsidRPr="00F84A6A" w:rsidRDefault="00522C84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2"/>
          <w:szCs w:val="22"/>
        </w:rPr>
      </w:pPr>
      <w:r>
        <w:rPr>
          <w:rFonts w:ascii="Roboto" w:hAnsi="Roboto" w:cs="Times New Roman"/>
          <w:bCs/>
          <w:sz w:val="22"/>
          <w:szCs w:val="22"/>
        </w:rPr>
        <w:t>U</w:t>
      </w:r>
      <w:r w:rsidR="00211584">
        <w:rPr>
          <w:rFonts w:ascii="Roboto" w:hAnsi="Roboto" w:cs="Times New Roman"/>
          <w:bCs/>
          <w:sz w:val="22"/>
          <w:szCs w:val="22"/>
        </w:rPr>
        <w:t xml:space="preserve">pdating error report page </w:t>
      </w:r>
      <w:r w:rsidR="006A3DDA">
        <w:rPr>
          <w:rFonts w:ascii="Roboto" w:hAnsi="Roboto" w:cs="Times New Roman"/>
          <w:bCs/>
          <w:sz w:val="22"/>
          <w:szCs w:val="22"/>
        </w:rPr>
        <w:t xml:space="preserve">design </w:t>
      </w:r>
      <w:r w:rsidR="008D0196">
        <w:rPr>
          <w:rFonts w:ascii="Roboto" w:hAnsi="Roboto" w:cs="Times New Roman"/>
          <w:bCs/>
          <w:sz w:val="22"/>
          <w:szCs w:val="22"/>
        </w:rPr>
        <w:t>to improve</w:t>
      </w:r>
      <w:r w:rsidR="00211584">
        <w:rPr>
          <w:rFonts w:ascii="Roboto" w:hAnsi="Roboto" w:cs="Times New Roman"/>
          <w:bCs/>
          <w:sz w:val="22"/>
          <w:szCs w:val="22"/>
        </w:rPr>
        <w:t xml:space="preserve"> user friendl</w:t>
      </w:r>
      <w:r w:rsidR="006F3C7F">
        <w:rPr>
          <w:rFonts w:ascii="Roboto" w:hAnsi="Roboto" w:cs="Times New Roman"/>
          <w:bCs/>
          <w:sz w:val="22"/>
          <w:szCs w:val="22"/>
        </w:rPr>
        <w:t>iness</w:t>
      </w:r>
      <w:r w:rsidR="00211584">
        <w:rPr>
          <w:rFonts w:ascii="Roboto" w:hAnsi="Roboto" w:cs="Times New Roman"/>
          <w:bCs/>
          <w:sz w:val="22"/>
          <w:szCs w:val="22"/>
        </w:rPr>
        <w:t xml:space="preserve"> and accessib</w:t>
      </w:r>
      <w:r w:rsidR="006F3C7F">
        <w:rPr>
          <w:rFonts w:ascii="Roboto" w:hAnsi="Roboto" w:cs="Times New Roman"/>
          <w:bCs/>
          <w:sz w:val="22"/>
          <w:szCs w:val="22"/>
        </w:rPr>
        <w:t>ility</w:t>
      </w:r>
      <w:r w:rsidR="00211584">
        <w:rPr>
          <w:rFonts w:ascii="Roboto" w:hAnsi="Roboto" w:cs="Times New Roman"/>
          <w:bCs/>
          <w:sz w:val="22"/>
          <w:szCs w:val="22"/>
        </w:rPr>
        <w:t>.</w:t>
      </w:r>
    </w:p>
    <w:p w14:paraId="681FD9C0" w14:textId="77777777" w:rsidR="00D829F6" w:rsidRPr="00D94AAF" w:rsidRDefault="00D829F6" w:rsidP="00B535EB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321F02E7" w14:textId="4B5F5ED8" w:rsidR="00213A17" w:rsidRPr="00D94AAF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PROJECTS</w:t>
      </w:r>
      <w:r w:rsidR="00213A17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&amp; LEADERSHIP</w:t>
      </w:r>
    </w:p>
    <w:p w14:paraId="6D7BC9E0" w14:textId="7854E855" w:rsidR="00255249" w:rsidRPr="00D94AAF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xecutive Member and Designer, UofT Hacks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 June 2021 - Present</w:t>
      </w:r>
    </w:p>
    <w:p w14:paraId="14A6E68C" w14:textId="3E8B4D64" w:rsidR="00255249" w:rsidRPr="00B60514" w:rsidRDefault="001F309A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Collaborat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ing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ith 25+ executive members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o host 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UofT Hacks,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one of the largest student</w:t>
      </w:r>
      <w:r w:rsidR="004D08A9">
        <w:rPr>
          <w:rFonts w:ascii="Roboto" w:hAnsi="Roboto" w:cs="Times New Roman"/>
          <w:bCs/>
          <w:color w:val="000000" w:themeColor="text1"/>
          <w:sz w:val="22"/>
          <w:szCs w:val="22"/>
        </w:rPr>
        <w:t>-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run hackathons in Canada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hat </w:t>
      </w:r>
      <w:r w:rsidR="004D08A9">
        <w:rPr>
          <w:rFonts w:ascii="Roboto" w:hAnsi="Roboto" w:cs="Times New Roman"/>
          <w:bCs/>
          <w:color w:val="000000" w:themeColor="text1"/>
          <w:sz w:val="22"/>
          <w:szCs w:val="22"/>
        </w:rPr>
        <w:t>attract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>s</w:t>
      </w:r>
      <w:r w:rsidR="004D08A9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300+ participants 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>annually.</w:t>
      </w:r>
    </w:p>
    <w:p w14:paraId="5E20B4E3" w14:textId="6F94D816" w:rsidR="00230B2C" w:rsidRPr="00230B2C" w:rsidRDefault="006A3DDA" w:rsidP="005A4D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C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reating</w:t>
      </w:r>
      <w:r w:rsidR="00F85275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sponsorship packages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nd </w:t>
      </w:r>
      <w:r w:rsidR="00F85275">
        <w:rPr>
          <w:rFonts w:ascii="Roboto" w:hAnsi="Roboto" w:cs="Times New Roman"/>
          <w:bCs/>
          <w:color w:val="000000" w:themeColor="text1"/>
          <w:sz w:val="22"/>
          <w:szCs w:val="22"/>
        </w:rPr>
        <w:t>website design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s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s part of the Design </w:t>
      </w:r>
      <w:r w:rsidR="00D56B5E">
        <w:rPr>
          <w:rFonts w:ascii="Roboto" w:hAnsi="Roboto" w:cs="Times New Roman"/>
          <w:bCs/>
          <w:color w:val="000000" w:themeColor="text1"/>
          <w:sz w:val="22"/>
          <w:szCs w:val="22"/>
        </w:rPr>
        <w:t>t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eam. </w:t>
      </w:r>
    </w:p>
    <w:p w14:paraId="235D9F2F" w14:textId="4BFC239F" w:rsidR="00230B2C" w:rsidRPr="00230B2C" w:rsidRDefault="00230B2C" w:rsidP="005A4D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Designing themes</w:t>
      </w:r>
      <w:r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friendly to new and experienced hackers alike and ensur</w:t>
      </w:r>
      <w:r w:rsidR="00522C84">
        <w:rPr>
          <w:rFonts w:ascii="Roboto" w:hAnsi="Roboto" w:cs="Times New Roman"/>
          <w:bCs/>
          <w:color w:val="000000" w:themeColor="text1"/>
          <w:sz w:val="22"/>
          <w:szCs w:val="22"/>
        </w:rPr>
        <w:t>ing theme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consistency.</w:t>
      </w:r>
    </w:p>
    <w:p w14:paraId="07E23124" w14:textId="77777777" w:rsidR="001A4C52" w:rsidRPr="00D94AAF" w:rsidRDefault="001A4C52" w:rsidP="003804B1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6F1EC879" w14:textId="61E7452D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Notepool, RU Hacks 2021 Hackathon Project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 April 2021</w:t>
      </w:r>
    </w:p>
    <w:p w14:paraId="0AFDACB7" w14:textId="1663D353" w:rsidR="00800DEF" w:rsidRPr="00A243B6" w:rsidRDefault="00A243B6" w:rsidP="00A243B6">
      <w:pPr>
        <w:pStyle w:val="ListParagraph"/>
        <w:numPr>
          <w:ilvl w:val="0"/>
          <w:numId w:val="25"/>
        </w:numPr>
        <w:ind w:left="142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>Worked on team of 4 to create a file-sharing platform in 48 hours</w:t>
      </w:r>
      <w:r w:rsidR="002C4D30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using the</w:t>
      </w: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Pr="00A243B6">
        <w:rPr>
          <w:rFonts w:ascii="Roboto" w:hAnsi="Roboto" w:cs="Times New Roman"/>
          <w:b/>
          <w:color w:val="000000" w:themeColor="text1"/>
          <w:sz w:val="22"/>
          <w:szCs w:val="22"/>
        </w:rPr>
        <w:t>MERN stack</w:t>
      </w: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(MongoDB, Express, React, Node), </w:t>
      </w:r>
      <w:r w:rsidRPr="00A243B6">
        <w:rPr>
          <w:rFonts w:ascii="Roboto" w:hAnsi="Roboto" w:cs="Times New Roman"/>
          <w:b/>
          <w:color w:val="000000" w:themeColor="text1"/>
          <w:sz w:val="22"/>
          <w:szCs w:val="22"/>
        </w:rPr>
        <w:t>Figma</w:t>
      </w: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, and </w:t>
      </w:r>
      <w:r w:rsidRPr="00A243B6">
        <w:rPr>
          <w:rFonts w:ascii="Roboto" w:hAnsi="Roboto" w:cs="Times New Roman"/>
          <w:b/>
          <w:color w:val="000000" w:themeColor="text1"/>
          <w:sz w:val="22"/>
          <w:szCs w:val="22"/>
        </w:rPr>
        <w:t>Google Cloud services</w:t>
      </w: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(including Storage and Vision).</w:t>
      </w:r>
    </w:p>
    <w:p w14:paraId="40D7AB8B" w14:textId="20E4FB12" w:rsidR="00800DEF" w:rsidRPr="00230B2C" w:rsidRDefault="00230B2C" w:rsidP="00230B2C">
      <w:pPr>
        <w:pStyle w:val="ListParagraph"/>
        <w:numPr>
          <w:ilvl w:val="0"/>
          <w:numId w:val="2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P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>laced</w:t>
      </w:r>
      <w:r w:rsidR="006822DB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in the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800DEF" w:rsidRPr="00230B2C">
        <w:rPr>
          <w:rFonts w:ascii="Roboto" w:hAnsi="Roboto" w:cs="Times New Roman"/>
          <w:b/>
          <w:color w:val="000000" w:themeColor="text1"/>
          <w:sz w:val="22"/>
          <w:szCs w:val="22"/>
        </w:rPr>
        <w:t>top 25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out of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570+ participants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nd </w:t>
      </w:r>
      <w:r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>140+ submissions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13FB5901" w14:textId="162629BC" w:rsidR="00B60514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356C22A8" w14:textId="3A6832F9" w:rsidR="00B60514" w:rsidRPr="00584C80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Decay, </w:t>
      </w:r>
      <w:r w:rsidR="001F309A">
        <w:rPr>
          <w:rFonts w:ascii="Roboto" w:hAnsi="Roboto" w:cs="Arial"/>
          <w:b/>
          <w:color w:val="000000" w:themeColor="text1"/>
          <w:sz w:val="22"/>
          <w:szCs w:val="22"/>
        </w:rPr>
        <w:t>Horror Game</w:t>
      </w:r>
      <w:r w:rsidR="00AC68C2">
        <w:rPr>
          <w:rFonts w:ascii="Roboto" w:hAnsi="Roboto" w:cs="Arial"/>
          <w:b/>
          <w:color w:val="000000" w:themeColor="text1"/>
          <w:sz w:val="22"/>
          <w:szCs w:val="22"/>
        </w:rPr>
        <w:t xml:space="preserve"> Project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January 2021</w:t>
      </w:r>
    </w:p>
    <w:p w14:paraId="05E315C5" w14:textId="4B272F26" w:rsidR="00B60514" w:rsidRPr="00B6051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>Created a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1F309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orror 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video game using </w:t>
      </w:r>
      <w:r w:rsidRPr="001F309A">
        <w:rPr>
          <w:rFonts w:ascii="Roboto" w:hAnsi="Roboto" w:cs="Times New Roman"/>
          <w:b/>
          <w:color w:val="000000" w:themeColor="text1"/>
          <w:sz w:val="22"/>
          <w:szCs w:val="22"/>
        </w:rPr>
        <w:t>C#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nd </w:t>
      </w:r>
      <w:r w:rsidR="00B37C0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the 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>Unity</w:t>
      </w:r>
      <w:r w:rsidR="00B37C0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game engine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27041FE5" w14:textId="3D604AC7" w:rsidR="00B60514" w:rsidRPr="00B6051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Managed a development team digitally </w:t>
      </w:r>
      <w:r w:rsidR="001F309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nd maintained </w:t>
      </w:r>
      <w:r w:rsidR="00B36B84">
        <w:rPr>
          <w:rFonts w:ascii="Roboto" w:hAnsi="Roboto" w:cs="Times New Roman"/>
          <w:bCs/>
          <w:color w:val="000000" w:themeColor="text1"/>
          <w:sz w:val="22"/>
          <w:szCs w:val="22"/>
        </w:rPr>
        <w:t>a</w:t>
      </w:r>
      <w:r w:rsidR="001F309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codebase 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>using Unity Collaborate</w:t>
      </w:r>
      <w:r w:rsidR="00255E42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58D46D04" w14:textId="1DAC5026" w:rsidR="008A7ABF" w:rsidRPr="005A4D07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Gained over </w:t>
      </w:r>
      <w:r w:rsidR="001F309A">
        <w:rPr>
          <w:rFonts w:ascii="Roboto" w:hAnsi="Roboto" w:cs="Times New Roman"/>
          <w:b/>
          <w:color w:val="000000" w:themeColor="text1"/>
          <w:sz w:val="22"/>
          <w:szCs w:val="22"/>
        </w:rPr>
        <w:t>20</w:t>
      </w:r>
      <w:r w:rsidRPr="001F309A">
        <w:rPr>
          <w:rFonts w:ascii="Roboto" w:hAnsi="Roboto" w:cs="Times New Roman"/>
          <w:b/>
          <w:color w:val="000000" w:themeColor="text1"/>
          <w:sz w:val="22"/>
          <w:szCs w:val="22"/>
        </w:rPr>
        <w:t>0,000+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impressions and 500+ downloads.</w:t>
      </w:r>
    </w:p>
    <w:p w14:paraId="6B4886C2" w14:textId="0FCC8408" w:rsidR="005A4D07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61C96276" w14:textId="45784599" w:rsidR="005A4D07" w:rsidRPr="00D94AAF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/>
          <w:color w:val="000000" w:themeColor="text1"/>
          <w:sz w:val="22"/>
          <w:szCs w:val="22"/>
        </w:rPr>
        <w:t>Adventures in Science, University of Toronto Mississauga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</w:r>
      <w:r w:rsidR="00AA4904">
        <w:rPr>
          <w:rFonts w:ascii="Roboto" w:hAnsi="Roboto" w:cs="Times New Roman"/>
          <w:b/>
          <w:color w:val="000000" w:themeColor="text1"/>
          <w:sz w:val="22"/>
          <w:szCs w:val="22"/>
        </w:rPr>
        <w:t>January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20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19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– 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June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20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19</w:t>
      </w:r>
    </w:p>
    <w:p w14:paraId="05D3239C" w14:textId="74164B76" w:rsidR="005A4D07" w:rsidRPr="00B60514" w:rsidRDefault="005A4D07" w:rsidP="005A4D0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Selected as one of </w:t>
      </w:r>
      <w:r w:rsidR="00A40B1C">
        <w:rPr>
          <w:rFonts w:ascii="Roboto" w:hAnsi="Roboto" w:cs="Times New Roman"/>
          <w:bCs/>
          <w:color w:val="000000" w:themeColor="text1"/>
          <w:sz w:val="22"/>
          <w:szCs w:val="22"/>
        </w:rPr>
        <w:t>4</w:t>
      </w:r>
      <w:r w:rsidR="00AA490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0+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igh school students to participate in the </w:t>
      </w:r>
      <w:r w:rsidR="00AA490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2019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dventures in Science </w:t>
      </w:r>
      <w:r w:rsidR="00AA4904">
        <w:rPr>
          <w:rFonts w:ascii="Roboto" w:hAnsi="Roboto" w:cs="Times New Roman"/>
          <w:bCs/>
          <w:color w:val="000000" w:themeColor="text1"/>
          <w:sz w:val="22"/>
          <w:szCs w:val="22"/>
        </w:rPr>
        <w:t>program.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</w:p>
    <w:p w14:paraId="33F1E420" w14:textId="107886F7" w:rsidR="005A4D07" w:rsidRPr="008F15FB" w:rsidRDefault="008F15FB" w:rsidP="008F15FB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Over the course of 5 months, prepared, researched, and conducted a hands-on experiment in a group of 4 members to share with and excite over 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5</w:t>
      </w:r>
      <w:r w:rsidRPr="00A40B1C">
        <w:rPr>
          <w:rFonts w:ascii="Roboto" w:hAnsi="Roboto" w:cs="Times New Roman"/>
          <w:b/>
          <w:color w:val="000000" w:themeColor="text1"/>
          <w:sz w:val="22"/>
          <w:szCs w:val="22"/>
        </w:rPr>
        <w:t>0+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elementary school students about science and STEM.</w:t>
      </w:r>
    </w:p>
    <w:p w14:paraId="03B16322" w14:textId="77777777" w:rsidR="00B60514" w:rsidRPr="00B60514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1CCF666C" w14:textId="77777777" w:rsidR="00104A58" w:rsidRPr="00D94AAF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KILLS</w:t>
      </w:r>
    </w:p>
    <w:p w14:paraId="5B98ED90" w14:textId="1D7C7766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Programming Languages: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Python, </w:t>
      </w:r>
      <w:r w:rsidR="005A4D07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#, </w:t>
      </w:r>
      <w:r w:rsidR="005D477B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TML, CSS,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Javascript, Java</w:t>
      </w:r>
    </w:p>
    <w:p w14:paraId="14DE8D39" w14:textId="724D877F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Frameworks/Libraries: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React, Sass, Node, Flask</w:t>
      </w:r>
      <w:r w:rsidR="00213A17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AR Core</w:t>
      </w:r>
    </w:p>
    <w:p w14:paraId="38DC8A5D" w14:textId="7082E723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Other: </w:t>
      </w:r>
      <w:r w:rsidR="000461B9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Git,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GitHub</w:t>
      </w:r>
      <w:r w:rsidR="00894B4D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Gitlab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Firebase, Unity, Google Cloud Platform, Figma</w:t>
      </w:r>
    </w:p>
    <w:p w14:paraId="609A5C2F" w14:textId="77777777" w:rsidR="00104A58" w:rsidRPr="00D94AAF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700E82D8" w14:textId="7930477A" w:rsidR="00800DEF" w:rsidRPr="00D94AAF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AWARDS</w:t>
      </w:r>
    </w:p>
    <w:p w14:paraId="1D530ED6" w14:textId="048A7AA0" w:rsidR="00CB301F" w:rsidRPr="00D94AAF" w:rsidRDefault="00CB3DD0" w:rsidP="00CB301F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1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  <w:vertAlign w:val="superscript"/>
        </w:rPr>
        <w:t>st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lace - </w:t>
      </w:r>
      <w:r w:rsidR="00CB301F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MLH Pride Hacks </w:t>
      </w:r>
      <w:r w:rsidR="003B632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2021</w:t>
      </w:r>
      <w:r w:rsidR="00CB301F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on 1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  <w:vertAlign w:val="superscript"/>
        </w:rPr>
        <w:t>st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overall </w:t>
      </w:r>
      <w:r w:rsidR="0064196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and Best Pride Hack out of 186 participants.</w:t>
      </w:r>
    </w:p>
    <w:p w14:paraId="7BA01D11" w14:textId="6FE7D45C" w:rsidR="000947BA" w:rsidRPr="00D94AAF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3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  <w:vertAlign w:val="superscript"/>
        </w:rPr>
        <w:t>rd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lace - 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MLH Surfs Up Hacks 2021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on 3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  <w:vertAlign w:val="superscript"/>
        </w:rPr>
        <w:t>rd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overall out of 322 participants and 79 submissions.</w:t>
      </w:r>
    </w:p>
    <w:p w14:paraId="2BCABB7E" w14:textId="08BC391B" w:rsidR="00E67B68" w:rsidRPr="00D94AAF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  <w:lang w:val="en-CA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A&amp;S Dean’s List Scholar 2020 – 2021: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warded to students with </w:t>
      </w:r>
      <w:r w:rsidR="00A62E72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igh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academic performance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, achieving </w:t>
      </w:r>
      <w:r w:rsidR="00A12419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 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3.5+ cGPA with 5.0 FCE.</w:t>
      </w:r>
    </w:p>
    <w:p w14:paraId="1D83F648" w14:textId="6E2A4507" w:rsidR="000947BA" w:rsidRPr="00D94AAF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Top 25 - 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RU Hacks 2021 Hackatho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n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Placed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op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25 overall out of 577 participants and 143 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submissions.</w:t>
      </w:r>
    </w:p>
    <w:p w14:paraId="51069C05" w14:textId="5C9681A4" w:rsidR="00E02313" w:rsidRPr="003804B1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sectPr w:rsidR="00E02313" w:rsidRPr="003804B1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5386" w14:textId="77777777" w:rsidR="007258FF" w:rsidRDefault="007258FF" w:rsidP="00651905">
      <w:pPr>
        <w:spacing w:after="0"/>
      </w:pPr>
      <w:r>
        <w:separator/>
      </w:r>
    </w:p>
  </w:endnote>
  <w:endnote w:type="continuationSeparator" w:id="0">
    <w:p w14:paraId="3BF208E1" w14:textId="77777777" w:rsidR="007258FF" w:rsidRDefault="007258FF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7D0C" w14:textId="77777777" w:rsidR="007258FF" w:rsidRDefault="007258FF" w:rsidP="00651905">
      <w:pPr>
        <w:spacing w:after="0"/>
      </w:pPr>
      <w:r>
        <w:separator/>
      </w:r>
    </w:p>
  </w:footnote>
  <w:footnote w:type="continuationSeparator" w:id="0">
    <w:p w14:paraId="5C89DDE0" w14:textId="77777777" w:rsidR="007258FF" w:rsidRDefault="007258FF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8"/>
  </w:num>
  <w:num w:numId="6">
    <w:abstractNumId w:val="21"/>
  </w:num>
  <w:num w:numId="7">
    <w:abstractNumId w:val="20"/>
  </w:num>
  <w:num w:numId="8">
    <w:abstractNumId w:val="24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4"/>
  </w:num>
  <w:num w:numId="18">
    <w:abstractNumId w:val="22"/>
  </w:num>
  <w:num w:numId="19">
    <w:abstractNumId w:val="14"/>
  </w:num>
  <w:num w:numId="20">
    <w:abstractNumId w:val="23"/>
  </w:num>
  <w:num w:numId="21">
    <w:abstractNumId w:val="3"/>
  </w:num>
  <w:num w:numId="22">
    <w:abstractNumId w:val="18"/>
  </w:num>
  <w:num w:numId="23">
    <w:abstractNumId w:val="7"/>
  </w:num>
  <w:num w:numId="24">
    <w:abstractNumId w:val="2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10AF9"/>
    <w:rsid w:val="00027456"/>
    <w:rsid w:val="00040EA0"/>
    <w:rsid w:val="000461B9"/>
    <w:rsid w:val="00054EEE"/>
    <w:rsid w:val="000623BA"/>
    <w:rsid w:val="000675C0"/>
    <w:rsid w:val="000860C7"/>
    <w:rsid w:val="00087A01"/>
    <w:rsid w:val="000947BA"/>
    <w:rsid w:val="000B460D"/>
    <w:rsid w:val="000B70BE"/>
    <w:rsid w:val="000C3882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40060"/>
    <w:rsid w:val="001454C3"/>
    <w:rsid w:val="00161E65"/>
    <w:rsid w:val="00173E16"/>
    <w:rsid w:val="001757E5"/>
    <w:rsid w:val="001A4C52"/>
    <w:rsid w:val="001B442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59CC"/>
    <w:rsid w:val="00211584"/>
    <w:rsid w:val="002128F1"/>
    <w:rsid w:val="00213A17"/>
    <w:rsid w:val="0022142C"/>
    <w:rsid w:val="002226B7"/>
    <w:rsid w:val="0022799B"/>
    <w:rsid w:val="00230B2C"/>
    <w:rsid w:val="00230BD7"/>
    <w:rsid w:val="00230D9C"/>
    <w:rsid w:val="00240605"/>
    <w:rsid w:val="00240741"/>
    <w:rsid w:val="002422A8"/>
    <w:rsid w:val="0025064F"/>
    <w:rsid w:val="00255249"/>
    <w:rsid w:val="00255E42"/>
    <w:rsid w:val="00265340"/>
    <w:rsid w:val="00271BDE"/>
    <w:rsid w:val="00280E9E"/>
    <w:rsid w:val="002873B2"/>
    <w:rsid w:val="00293267"/>
    <w:rsid w:val="002A2CE1"/>
    <w:rsid w:val="002A6DCE"/>
    <w:rsid w:val="002B3768"/>
    <w:rsid w:val="002C1C69"/>
    <w:rsid w:val="002C4D30"/>
    <w:rsid w:val="002D141E"/>
    <w:rsid w:val="002D20BB"/>
    <w:rsid w:val="002D2D3D"/>
    <w:rsid w:val="002D7D2C"/>
    <w:rsid w:val="002E40A6"/>
    <w:rsid w:val="002F1053"/>
    <w:rsid w:val="002F10A9"/>
    <w:rsid w:val="002F7EB9"/>
    <w:rsid w:val="00300648"/>
    <w:rsid w:val="00302176"/>
    <w:rsid w:val="003034A7"/>
    <w:rsid w:val="00303C30"/>
    <w:rsid w:val="00304DAC"/>
    <w:rsid w:val="00306A21"/>
    <w:rsid w:val="003102E2"/>
    <w:rsid w:val="00331135"/>
    <w:rsid w:val="00345580"/>
    <w:rsid w:val="0035444C"/>
    <w:rsid w:val="003654F6"/>
    <w:rsid w:val="00371962"/>
    <w:rsid w:val="00375C8D"/>
    <w:rsid w:val="003804B1"/>
    <w:rsid w:val="003918C3"/>
    <w:rsid w:val="003A370D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561C"/>
    <w:rsid w:val="004636B9"/>
    <w:rsid w:val="0046641E"/>
    <w:rsid w:val="0048742F"/>
    <w:rsid w:val="004915C4"/>
    <w:rsid w:val="00493508"/>
    <w:rsid w:val="00494E11"/>
    <w:rsid w:val="004968A2"/>
    <w:rsid w:val="00497B27"/>
    <w:rsid w:val="004A031F"/>
    <w:rsid w:val="004B06A7"/>
    <w:rsid w:val="004B3EF4"/>
    <w:rsid w:val="004C7001"/>
    <w:rsid w:val="004D08A9"/>
    <w:rsid w:val="004D1D56"/>
    <w:rsid w:val="004D2852"/>
    <w:rsid w:val="004F6E62"/>
    <w:rsid w:val="004F7E17"/>
    <w:rsid w:val="00503A83"/>
    <w:rsid w:val="005058AE"/>
    <w:rsid w:val="00517C8C"/>
    <w:rsid w:val="00522C84"/>
    <w:rsid w:val="0053369C"/>
    <w:rsid w:val="00535952"/>
    <w:rsid w:val="00543EDC"/>
    <w:rsid w:val="0054706F"/>
    <w:rsid w:val="00551748"/>
    <w:rsid w:val="00552864"/>
    <w:rsid w:val="00555989"/>
    <w:rsid w:val="005608A3"/>
    <w:rsid w:val="005762EB"/>
    <w:rsid w:val="0057757A"/>
    <w:rsid w:val="00580648"/>
    <w:rsid w:val="00581C88"/>
    <w:rsid w:val="005825DC"/>
    <w:rsid w:val="00584C80"/>
    <w:rsid w:val="005939C0"/>
    <w:rsid w:val="005A4D07"/>
    <w:rsid w:val="005B167E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48A8"/>
    <w:rsid w:val="00623D74"/>
    <w:rsid w:val="00626A97"/>
    <w:rsid w:val="0064196F"/>
    <w:rsid w:val="00651905"/>
    <w:rsid w:val="006566A5"/>
    <w:rsid w:val="00660E77"/>
    <w:rsid w:val="00663891"/>
    <w:rsid w:val="006822DB"/>
    <w:rsid w:val="00692283"/>
    <w:rsid w:val="006A3594"/>
    <w:rsid w:val="006A3DDA"/>
    <w:rsid w:val="006B4E3D"/>
    <w:rsid w:val="006C4EDF"/>
    <w:rsid w:val="006D36BC"/>
    <w:rsid w:val="006E2A77"/>
    <w:rsid w:val="006E3F30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58FF"/>
    <w:rsid w:val="00726174"/>
    <w:rsid w:val="00726792"/>
    <w:rsid w:val="00741B79"/>
    <w:rsid w:val="00751072"/>
    <w:rsid w:val="00751417"/>
    <w:rsid w:val="00753C89"/>
    <w:rsid w:val="007550BB"/>
    <w:rsid w:val="007649D3"/>
    <w:rsid w:val="007750D4"/>
    <w:rsid w:val="0077605B"/>
    <w:rsid w:val="00796E87"/>
    <w:rsid w:val="007A2541"/>
    <w:rsid w:val="007B4455"/>
    <w:rsid w:val="007B5185"/>
    <w:rsid w:val="007B7B6C"/>
    <w:rsid w:val="007C740B"/>
    <w:rsid w:val="007D0FBF"/>
    <w:rsid w:val="007D4F04"/>
    <w:rsid w:val="007F2CB0"/>
    <w:rsid w:val="007F2DAB"/>
    <w:rsid w:val="00800DEF"/>
    <w:rsid w:val="008051A8"/>
    <w:rsid w:val="00813E4B"/>
    <w:rsid w:val="00816DD6"/>
    <w:rsid w:val="0081736F"/>
    <w:rsid w:val="00824105"/>
    <w:rsid w:val="00862A4D"/>
    <w:rsid w:val="00875FFB"/>
    <w:rsid w:val="00882062"/>
    <w:rsid w:val="00885624"/>
    <w:rsid w:val="00891FFE"/>
    <w:rsid w:val="00894B4D"/>
    <w:rsid w:val="00897E62"/>
    <w:rsid w:val="008A066B"/>
    <w:rsid w:val="008A1C4C"/>
    <w:rsid w:val="008A22A4"/>
    <w:rsid w:val="008A3FDB"/>
    <w:rsid w:val="008A4399"/>
    <w:rsid w:val="008A52C0"/>
    <w:rsid w:val="008A7ABF"/>
    <w:rsid w:val="008C4885"/>
    <w:rsid w:val="008C4A4D"/>
    <w:rsid w:val="008D0196"/>
    <w:rsid w:val="008D2407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615"/>
    <w:rsid w:val="00945AD7"/>
    <w:rsid w:val="0095221D"/>
    <w:rsid w:val="00963AAE"/>
    <w:rsid w:val="00965A25"/>
    <w:rsid w:val="0097138F"/>
    <w:rsid w:val="009812CC"/>
    <w:rsid w:val="00982BC9"/>
    <w:rsid w:val="00992AFC"/>
    <w:rsid w:val="009A35F5"/>
    <w:rsid w:val="009A527F"/>
    <w:rsid w:val="009A76D6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3198F"/>
    <w:rsid w:val="00B34ECB"/>
    <w:rsid w:val="00B36B84"/>
    <w:rsid w:val="00B37C06"/>
    <w:rsid w:val="00B44016"/>
    <w:rsid w:val="00B47F60"/>
    <w:rsid w:val="00B535EB"/>
    <w:rsid w:val="00B54812"/>
    <w:rsid w:val="00B574CF"/>
    <w:rsid w:val="00B57EC2"/>
    <w:rsid w:val="00B60514"/>
    <w:rsid w:val="00B744CE"/>
    <w:rsid w:val="00B76BA5"/>
    <w:rsid w:val="00B85560"/>
    <w:rsid w:val="00B91DF0"/>
    <w:rsid w:val="00BC0154"/>
    <w:rsid w:val="00BC038A"/>
    <w:rsid w:val="00BC7762"/>
    <w:rsid w:val="00BE52E2"/>
    <w:rsid w:val="00BE7E55"/>
    <w:rsid w:val="00BF27B8"/>
    <w:rsid w:val="00C1137B"/>
    <w:rsid w:val="00C3104F"/>
    <w:rsid w:val="00C43FE0"/>
    <w:rsid w:val="00C4509C"/>
    <w:rsid w:val="00C538F9"/>
    <w:rsid w:val="00C62EE4"/>
    <w:rsid w:val="00C7370B"/>
    <w:rsid w:val="00C75679"/>
    <w:rsid w:val="00C75A0B"/>
    <w:rsid w:val="00C91F2A"/>
    <w:rsid w:val="00C95602"/>
    <w:rsid w:val="00C97779"/>
    <w:rsid w:val="00CB1097"/>
    <w:rsid w:val="00CB301F"/>
    <w:rsid w:val="00CB3DD0"/>
    <w:rsid w:val="00CC2453"/>
    <w:rsid w:val="00CF19C9"/>
    <w:rsid w:val="00CF1BA7"/>
    <w:rsid w:val="00CF53A0"/>
    <w:rsid w:val="00CF7A69"/>
    <w:rsid w:val="00D00BC9"/>
    <w:rsid w:val="00D1251E"/>
    <w:rsid w:val="00D272CF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D5"/>
    <w:rsid w:val="00D94AAF"/>
    <w:rsid w:val="00D96767"/>
    <w:rsid w:val="00DB38EF"/>
    <w:rsid w:val="00DD0644"/>
    <w:rsid w:val="00DF75B1"/>
    <w:rsid w:val="00E02313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F26"/>
    <w:rsid w:val="00E53E61"/>
    <w:rsid w:val="00E6575B"/>
    <w:rsid w:val="00E66633"/>
    <w:rsid w:val="00E67B68"/>
    <w:rsid w:val="00E73B70"/>
    <w:rsid w:val="00E81BC5"/>
    <w:rsid w:val="00E8599C"/>
    <w:rsid w:val="00E8774C"/>
    <w:rsid w:val="00E96B39"/>
    <w:rsid w:val="00EA2A43"/>
    <w:rsid w:val="00EC5474"/>
    <w:rsid w:val="00ED53F3"/>
    <w:rsid w:val="00EF33E5"/>
    <w:rsid w:val="00F10FC1"/>
    <w:rsid w:val="00F20C17"/>
    <w:rsid w:val="00F24EFB"/>
    <w:rsid w:val="00F318BB"/>
    <w:rsid w:val="00F620E9"/>
    <w:rsid w:val="00F7364B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6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50</cp:revision>
  <cp:lastPrinted>2021-07-19T19:05:00Z</cp:lastPrinted>
  <dcterms:created xsi:type="dcterms:W3CDTF">2021-03-26T18:10:00Z</dcterms:created>
  <dcterms:modified xsi:type="dcterms:W3CDTF">2021-07-19T19:14:00Z</dcterms:modified>
</cp:coreProperties>
</file>